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DEC" w:rsidRDefault="00B94000" w:rsidP="00085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DEC">
        <w:rPr>
          <w:rFonts w:ascii="Times New Roman" w:hAnsi="Times New Roman" w:cs="Times New Roman"/>
          <w:b/>
          <w:sz w:val="32"/>
          <w:szCs w:val="32"/>
        </w:rPr>
        <w:t>Перечень</w:t>
      </w:r>
      <w:r w:rsidR="00D3498D" w:rsidRPr="00822D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2DEC">
        <w:rPr>
          <w:rFonts w:ascii="Times New Roman" w:hAnsi="Times New Roman" w:cs="Times New Roman"/>
          <w:b/>
          <w:sz w:val="32"/>
          <w:szCs w:val="32"/>
        </w:rPr>
        <w:t xml:space="preserve">юридических лиц и </w:t>
      </w:r>
    </w:p>
    <w:p w:rsidR="0008558B" w:rsidRPr="00822DEC" w:rsidRDefault="00D3498D" w:rsidP="00085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DEC">
        <w:rPr>
          <w:rFonts w:ascii="Times New Roman" w:hAnsi="Times New Roman" w:cs="Times New Roman"/>
          <w:b/>
          <w:sz w:val="32"/>
          <w:szCs w:val="32"/>
        </w:rPr>
        <w:t>индивидуальных предпринимател</w:t>
      </w:r>
      <w:r w:rsidR="00B94000" w:rsidRPr="00822DEC">
        <w:rPr>
          <w:rFonts w:ascii="Times New Roman" w:hAnsi="Times New Roman" w:cs="Times New Roman"/>
          <w:b/>
          <w:sz w:val="32"/>
          <w:szCs w:val="32"/>
        </w:rPr>
        <w:t>ей</w:t>
      </w:r>
      <w:r w:rsidR="0008558B" w:rsidRPr="00822DEC">
        <w:rPr>
          <w:rFonts w:ascii="Times New Roman" w:hAnsi="Times New Roman" w:cs="Times New Roman"/>
          <w:b/>
          <w:sz w:val="32"/>
          <w:szCs w:val="32"/>
        </w:rPr>
        <w:t>,</w:t>
      </w:r>
      <w:r w:rsidRPr="00822DE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8558B" w:rsidRPr="00822DEC" w:rsidRDefault="00D3498D" w:rsidP="00085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DEC">
        <w:rPr>
          <w:rFonts w:ascii="Times New Roman" w:hAnsi="Times New Roman" w:cs="Times New Roman"/>
          <w:b/>
          <w:sz w:val="32"/>
          <w:szCs w:val="32"/>
        </w:rPr>
        <w:t>поставляющих (реализующих) пищевые про</w:t>
      </w:r>
      <w:r w:rsidR="0008558B" w:rsidRPr="00822DEC">
        <w:rPr>
          <w:rFonts w:ascii="Times New Roman" w:hAnsi="Times New Roman" w:cs="Times New Roman"/>
          <w:b/>
          <w:sz w:val="32"/>
          <w:szCs w:val="32"/>
        </w:rPr>
        <w:t xml:space="preserve">дукты и продовольственное сырье </w:t>
      </w:r>
    </w:p>
    <w:p w:rsidR="0008558B" w:rsidRPr="00822DEC" w:rsidRDefault="00B94000" w:rsidP="00085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DEC">
        <w:rPr>
          <w:rFonts w:ascii="Times New Roman" w:hAnsi="Times New Roman" w:cs="Times New Roman"/>
          <w:b/>
          <w:sz w:val="32"/>
          <w:szCs w:val="32"/>
        </w:rPr>
        <w:t>в МДОБУ детский сад № 83 им. атамана А.А. Головатого</w:t>
      </w:r>
    </w:p>
    <w:p w:rsidR="00B94000" w:rsidRDefault="00B94000" w:rsidP="0008558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5387"/>
        <w:gridCol w:w="4111"/>
      </w:tblGrid>
      <w:tr w:rsidR="00822DEC" w:rsidRPr="005F65AE" w:rsidTr="00822DEC">
        <w:trPr>
          <w:trHeight w:val="555"/>
        </w:trPr>
        <w:tc>
          <w:tcPr>
            <w:tcW w:w="5387" w:type="dxa"/>
          </w:tcPr>
          <w:p w:rsidR="00822DEC" w:rsidRPr="005F65AE" w:rsidRDefault="00822DEC" w:rsidP="00D34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AE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4111" w:type="dxa"/>
          </w:tcPr>
          <w:p w:rsidR="00822DEC" w:rsidRPr="005F65AE" w:rsidRDefault="00822DEC" w:rsidP="00D34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</w:tr>
      <w:tr w:rsidR="00822DEC" w:rsidTr="00822DEC">
        <w:trPr>
          <w:trHeight w:val="555"/>
        </w:trPr>
        <w:tc>
          <w:tcPr>
            <w:tcW w:w="5387" w:type="dxa"/>
          </w:tcPr>
          <w:p w:rsidR="00822DEC" w:rsidRDefault="00822DEC" w:rsidP="00822DE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22DEC" w:rsidRDefault="00822DEC" w:rsidP="00822DE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2D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П Амбарцумян Мария Геворковна</w:t>
            </w:r>
          </w:p>
          <w:p w:rsidR="00822DEC" w:rsidRPr="00822DEC" w:rsidRDefault="00822DEC" w:rsidP="00822DE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DEC" w:rsidRDefault="00822DEC" w:rsidP="00822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DEC" w:rsidRDefault="00822DEC" w:rsidP="00822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.</w:t>
            </w:r>
          </w:p>
          <w:p w:rsidR="00822DEC" w:rsidRPr="00822DEC" w:rsidRDefault="00822DEC" w:rsidP="00822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.</w:t>
            </w:r>
          </w:p>
        </w:tc>
      </w:tr>
      <w:tr w:rsidR="00822DEC" w:rsidTr="00822DEC">
        <w:trPr>
          <w:trHeight w:val="555"/>
        </w:trPr>
        <w:tc>
          <w:tcPr>
            <w:tcW w:w="5387" w:type="dxa"/>
          </w:tcPr>
          <w:p w:rsidR="00346D8E" w:rsidRDefault="00346D8E" w:rsidP="00822DE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22DEC" w:rsidRDefault="00822DEC" w:rsidP="00822DE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АО «Сочихолод»</w:t>
            </w:r>
          </w:p>
        </w:tc>
        <w:tc>
          <w:tcPr>
            <w:tcW w:w="4111" w:type="dxa"/>
          </w:tcPr>
          <w:p w:rsidR="00346D8E" w:rsidRDefault="00346D8E" w:rsidP="00822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DEC" w:rsidRDefault="00346D8E" w:rsidP="00822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.</w:t>
            </w:r>
          </w:p>
          <w:p w:rsidR="00822DEC" w:rsidRDefault="00822DEC" w:rsidP="00822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.</w:t>
            </w:r>
          </w:p>
          <w:p w:rsidR="00346D8E" w:rsidRDefault="00822DEC" w:rsidP="00822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ная продукция.</w:t>
            </w:r>
          </w:p>
          <w:p w:rsidR="00822DEC" w:rsidRDefault="00822DEC" w:rsidP="00822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DEC" w:rsidTr="00822DEC">
        <w:trPr>
          <w:trHeight w:val="555"/>
        </w:trPr>
        <w:tc>
          <w:tcPr>
            <w:tcW w:w="5387" w:type="dxa"/>
          </w:tcPr>
          <w:p w:rsidR="00346D8E" w:rsidRDefault="00346D8E" w:rsidP="00822DE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22DEC" w:rsidRDefault="00346D8E" w:rsidP="00822DE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О «Сочинский хлебокомбинат»</w:t>
            </w:r>
          </w:p>
        </w:tc>
        <w:tc>
          <w:tcPr>
            <w:tcW w:w="4111" w:type="dxa"/>
          </w:tcPr>
          <w:p w:rsidR="00822DEC" w:rsidRDefault="00822DEC" w:rsidP="00822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D8E" w:rsidRDefault="00346D8E" w:rsidP="00822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.</w:t>
            </w:r>
          </w:p>
          <w:p w:rsidR="00346D8E" w:rsidRDefault="00346D8E" w:rsidP="00822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опекарные изделия.</w:t>
            </w:r>
          </w:p>
          <w:p w:rsidR="00346D8E" w:rsidRDefault="00346D8E" w:rsidP="00822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DEC" w:rsidTr="00822DEC">
        <w:trPr>
          <w:trHeight w:val="555"/>
        </w:trPr>
        <w:tc>
          <w:tcPr>
            <w:tcW w:w="5387" w:type="dxa"/>
          </w:tcPr>
          <w:p w:rsidR="00346D8E" w:rsidRDefault="00346D8E" w:rsidP="00822DE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22DEC" w:rsidRDefault="00346D8E" w:rsidP="00822DE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П Омаров Магомед Джаватханович</w:t>
            </w:r>
          </w:p>
        </w:tc>
        <w:tc>
          <w:tcPr>
            <w:tcW w:w="4111" w:type="dxa"/>
          </w:tcPr>
          <w:p w:rsidR="00822DEC" w:rsidRDefault="00822DEC" w:rsidP="00822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D8E" w:rsidRDefault="00346D8E" w:rsidP="00822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</w:t>
            </w:r>
            <w:r w:rsidR="005F65AE">
              <w:rPr>
                <w:rFonts w:ascii="Times New Roman" w:hAnsi="Times New Roman" w:cs="Times New Roman"/>
                <w:sz w:val="28"/>
                <w:szCs w:val="28"/>
              </w:rPr>
              <w:t>ейные продовольственные товар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6D8E" w:rsidRDefault="00346D8E" w:rsidP="00822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ированные продукты питания.</w:t>
            </w:r>
          </w:p>
          <w:p w:rsidR="00346D8E" w:rsidRDefault="00346D8E" w:rsidP="00822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C46" w:rsidRDefault="00225C46" w:rsidP="00822DEC">
      <w:pPr>
        <w:spacing w:after="0"/>
        <w:ind w:right="708"/>
      </w:pPr>
      <w:r>
        <w:br w:type="page"/>
      </w:r>
    </w:p>
    <w:sectPr w:rsidR="00225C46" w:rsidSect="00822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129" w:rsidRDefault="00F05129" w:rsidP="00F3333F">
      <w:pPr>
        <w:spacing w:after="0" w:line="240" w:lineRule="auto"/>
      </w:pPr>
      <w:r>
        <w:separator/>
      </w:r>
    </w:p>
  </w:endnote>
  <w:endnote w:type="continuationSeparator" w:id="0">
    <w:p w:rsidR="00F05129" w:rsidRDefault="00F05129" w:rsidP="00F3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129" w:rsidRDefault="00F05129" w:rsidP="00F3333F">
      <w:pPr>
        <w:spacing w:after="0" w:line="240" w:lineRule="auto"/>
      </w:pPr>
      <w:r>
        <w:separator/>
      </w:r>
    </w:p>
  </w:footnote>
  <w:footnote w:type="continuationSeparator" w:id="0">
    <w:p w:rsidR="00F05129" w:rsidRDefault="00F05129" w:rsidP="00F333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8D"/>
    <w:rsid w:val="0008558B"/>
    <w:rsid w:val="001F7289"/>
    <w:rsid w:val="00225C46"/>
    <w:rsid w:val="002E5BCB"/>
    <w:rsid w:val="00346D8E"/>
    <w:rsid w:val="003B4D1E"/>
    <w:rsid w:val="0041254E"/>
    <w:rsid w:val="004D0188"/>
    <w:rsid w:val="00502FDE"/>
    <w:rsid w:val="00583D0A"/>
    <w:rsid w:val="005A3292"/>
    <w:rsid w:val="005F65AE"/>
    <w:rsid w:val="0067334F"/>
    <w:rsid w:val="006E2CAB"/>
    <w:rsid w:val="007F3C30"/>
    <w:rsid w:val="00822DEC"/>
    <w:rsid w:val="00953835"/>
    <w:rsid w:val="009C7375"/>
    <w:rsid w:val="00AD1AA5"/>
    <w:rsid w:val="00B77BB4"/>
    <w:rsid w:val="00B94000"/>
    <w:rsid w:val="00BA2682"/>
    <w:rsid w:val="00CF4CD6"/>
    <w:rsid w:val="00D3498D"/>
    <w:rsid w:val="00E74C86"/>
    <w:rsid w:val="00F02BB0"/>
    <w:rsid w:val="00F05129"/>
    <w:rsid w:val="00F3333F"/>
    <w:rsid w:val="00F7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3B9D1"/>
  <w15:docId w15:val="{87AF3D48-F460-4811-9275-85E4804AA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3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333F"/>
  </w:style>
  <w:style w:type="paragraph" w:styleId="a5">
    <w:name w:val="footer"/>
    <w:basedOn w:val="a"/>
    <w:link w:val="a6"/>
    <w:uiPriority w:val="99"/>
    <w:semiHidden/>
    <w:unhideWhenUsed/>
    <w:rsid w:val="00F33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333F"/>
  </w:style>
  <w:style w:type="character" w:styleId="a7">
    <w:name w:val="Hyperlink"/>
    <w:basedOn w:val="a0"/>
    <w:unhideWhenUsed/>
    <w:rsid w:val="00AD1AA5"/>
    <w:rPr>
      <w:color w:val="0000FF" w:themeColor="hyperlink"/>
      <w:u w:val="single"/>
    </w:rPr>
  </w:style>
  <w:style w:type="paragraph" w:styleId="a8">
    <w:name w:val="No Spacing"/>
    <w:uiPriority w:val="1"/>
    <w:qFormat/>
    <w:rsid w:val="00225C4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1285B-1B69-4357-BD53-8C5D0554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detsad8318@outlook.com</cp:lastModifiedBy>
  <cp:revision>7</cp:revision>
  <dcterms:created xsi:type="dcterms:W3CDTF">2022-07-25T12:48:00Z</dcterms:created>
  <dcterms:modified xsi:type="dcterms:W3CDTF">2022-09-21T07:07:00Z</dcterms:modified>
</cp:coreProperties>
</file>